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22" w:rsidRPr="00F62F9F" w:rsidRDefault="00F62F9F" w:rsidP="00F62F9F">
      <w:pPr>
        <w:spacing w:after="0"/>
        <w:rPr>
          <w:sz w:val="36"/>
          <w:szCs w:val="36"/>
        </w:rPr>
      </w:pPr>
      <w:r w:rsidRPr="00F62F9F">
        <w:rPr>
          <w:sz w:val="36"/>
          <w:szCs w:val="36"/>
        </w:rPr>
        <w:t>LOCAL EMERGENCY PLANNING COMMITTEE</w:t>
      </w:r>
    </w:p>
    <w:p w:rsidR="00477CF4" w:rsidRDefault="00477CF4" w:rsidP="00F62F9F">
      <w:pPr>
        <w:spacing w:after="0"/>
        <w:rPr>
          <w:sz w:val="28"/>
          <w:szCs w:val="28"/>
        </w:rPr>
      </w:pPr>
    </w:p>
    <w:p w:rsidR="00F62F9F" w:rsidRDefault="00F62F9F" w:rsidP="00F62F9F">
      <w:pPr>
        <w:spacing w:after="0"/>
        <w:rPr>
          <w:sz w:val="28"/>
          <w:szCs w:val="28"/>
        </w:rPr>
      </w:pPr>
      <w:r w:rsidRPr="00F62F9F">
        <w:rPr>
          <w:sz w:val="28"/>
          <w:szCs w:val="28"/>
        </w:rPr>
        <w:t xml:space="preserve">Minutes </w:t>
      </w:r>
      <w:r w:rsidR="00411E07">
        <w:rPr>
          <w:sz w:val="28"/>
          <w:szCs w:val="28"/>
        </w:rPr>
        <w:t xml:space="preserve">for Meeting of </w:t>
      </w:r>
      <w:r w:rsidR="00127290">
        <w:rPr>
          <w:sz w:val="28"/>
          <w:szCs w:val="28"/>
        </w:rPr>
        <w:t>April 13, 2011</w:t>
      </w:r>
    </w:p>
    <w:p w:rsidR="00F62F9F" w:rsidRDefault="00F62F9F" w:rsidP="00F62F9F">
      <w:pPr>
        <w:spacing w:after="0"/>
      </w:pPr>
    </w:p>
    <w:p w:rsidR="00F62F9F" w:rsidRPr="00C504B9" w:rsidRDefault="00F62F9F" w:rsidP="00F62F9F">
      <w:pPr>
        <w:spacing w:after="0"/>
        <w:rPr>
          <w:b/>
        </w:rPr>
      </w:pPr>
      <w:r w:rsidRPr="00C504B9">
        <w:rPr>
          <w:b/>
        </w:rPr>
        <w:t>Present:</w:t>
      </w:r>
    </w:p>
    <w:p w:rsidR="00F62F9F" w:rsidRDefault="00F62F9F" w:rsidP="00F62F9F">
      <w:pPr>
        <w:spacing w:after="0"/>
      </w:pPr>
      <w:r>
        <w:t>Burke Nelson,</w:t>
      </w:r>
      <w:r w:rsidR="002B08D6">
        <w:t xml:space="preserve"> </w:t>
      </w:r>
      <w:r w:rsidR="00BE56DB">
        <w:t xml:space="preserve">Cody Hutchins, </w:t>
      </w:r>
      <w:r>
        <w:t xml:space="preserve">Dave </w:t>
      </w:r>
      <w:proofErr w:type="spellStart"/>
      <w:r>
        <w:t>Oakden</w:t>
      </w:r>
      <w:proofErr w:type="spellEnd"/>
      <w:r>
        <w:t xml:space="preserve">, </w:t>
      </w:r>
      <w:r w:rsidR="00A2010B">
        <w:t xml:space="preserve">Kevin Christensen, Kimberly Giles, </w:t>
      </w:r>
      <w:proofErr w:type="spellStart"/>
      <w:r>
        <w:t>Dore</w:t>
      </w:r>
      <w:r w:rsidR="00F9404F">
        <w:t>ne</w:t>
      </w:r>
      <w:proofErr w:type="spellEnd"/>
      <w:r>
        <w:t xml:space="preserve"> Schulze, </w:t>
      </w:r>
      <w:r w:rsidR="00BE56DB">
        <w:t xml:space="preserve"> Greg Martz, </w:t>
      </w:r>
      <w:r>
        <w:t xml:space="preserve"> Jay </w:t>
      </w:r>
      <w:proofErr w:type="spellStart"/>
      <w:r>
        <w:t>Munns</w:t>
      </w:r>
      <w:proofErr w:type="spellEnd"/>
      <w:r w:rsidR="00A2010B">
        <w:t xml:space="preserve">, </w:t>
      </w:r>
      <w:r>
        <w:t>Josh Greer,</w:t>
      </w:r>
      <w:r w:rsidR="00BE56DB">
        <w:t xml:space="preserve"> </w:t>
      </w:r>
      <w:r w:rsidR="009F3D22">
        <w:t xml:space="preserve"> </w:t>
      </w:r>
      <w:r w:rsidR="00A2010B">
        <w:t xml:space="preserve">Jim Hess, </w:t>
      </w:r>
      <w:r>
        <w:t xml:space="preserve">Linda Bourne, </w:t>
      </w:r>
      <w:r w:rsidR="00BE56DB">
        <w:t xml:space="preserve">Mark Crane, </w:t>
      </w:r>
      <w:r>
        <w:t>Michael Nels</w:t>
      </w:r>
      <w:r w:rsidR="00425C1F">
        <w:t>e</w:t>
      </w:r>
      <w:r>
        <w:t xml:space="preserve">n, </w:t>
      </w:r>
      <w:r w:rsidR="00BE56DB">
        <w:t xml:space="preserve"> </w:t>
      </w:r>
      <w:r>
        <w:t xml:space="preserve">Peggy </w:t>
      </w:r>
      <w:proofErr w:type="spellStart"/>
      <w:r>
        <w:t>Mechum</w:t>
      </w:r>
      <w:proofErr w:type="spellEnd"/>
      <w:r>
        <w:t xml:space="preserve">, Ray Strong, </w:t>
      </w:r>
      <w:r w:rsidR="00BE56DB">
        <w:t xml:space="preserve"> </w:t>
      </w:r>
      <w:r>
        <w:t xml:space="preserve">Sara Sinclair, </w:t>
      </w:r>
      <w:r w:rsidR="00BE56DB">
        <w:t xml:space="preserve">Susan Thompson, </w:t>
      </w:r>
      <w:r w:rsidR="0025620D">
        <w:t xml:space="preserve">Karen Barnes, </w:t>
      </w:r>
      <w:r w:rsidR="00BE56DB">
        <w:t xml:space="preserve"> </w:t>
      </w:r>
      <w:r w:rsidR="00A2010B">
        <w:t xml:space="preserve">Steven Keene, </w:t>
      </w:r>
      <w:r w:rsidR="0012101B">
        <w:t>Kevin Potter</w:t>
      </w:r>
      <w:r w:rsidR="00C8638A">
        <w:t>, Marsha Andersen</w:t>
      </w:r>
    </w:p>
    <w:p w:rsidR="006F390E" w:rsidRDefault="006F390E" w:rsidP="00F62F9F">
      <w:pPr>
        <w:spacing w:after="0"/>
      </w:pPr>
    </w:p>
    <w:p w:rsidR="006F390E" w:rsidRDefault="006F390E" w:rsidP="006F390E">
      <w:pPr>
        <w:spacing w:after="0"/>
      </w:pPr>
      <w:r>
        <w:t xml:space="preserve">Mike Nelsen opened the meeting at 0904 and asked for approval of last month’s Minutes.  Motion made by Jay </w:t>
      </w:r>
      <w:proofErr w:type="spellStart"/>
      <w:r>
        <w:t>Munns</w:t>
      </w:r>
      <w:proofErr w:type="spellEnd"/>
      <w:r>
        <w:t xml:space="preserve"> and seconded by Ray Strong with all voting in favor.  Motion carried.</w:t>
      </w:r>
    </w:p>
    <w:p w:rsidR="006F390E" w:rsidRDefault="006F390E" w:rsidP="00F62F9F">
      <w:pPr>
        <w:spacing w:after="0"/>
      </w:pPr>
    </w:p>
    <w:p w:rsidR="0024417E" w:rsidRDefault="00C55933" w:rsidP="00F62F9F">
      <w:pPr>
        <w:spacing w:after="0"/>
      </w:pPr>
      <w:r>
        <w:t>Mike Nelsen mentioned about radio station am 1610, which is an emergency radio station with good information,</w:t>
      </w:r>
      <w:r w:rsidR="006D51D2">
        <w:t xml:space="preserve"> however, it doesn’t carry well; has a 10 to 12 mile radius.  </w:t>
      </w:r>
    </w:p>
    <w:p w:rsidR="00C55933" w:rsidRDefault="00C55933" w:rsidP="00F62F9F">
      <w:pPr>
        <w:spacing w:after="0"/>
      </w:pPr>
    </w:p>
    <w:p w:rsidR="00C55933" w:rsidRDefault="00C55933" w:rsidP="00F62F9F">
      <w:pPr>
        <w:spacing w:after="0"/>
      </w:pPr>
      <w:r>
        <w:t>Kevin Christensen stated their website has linkable information on flooding and public health.  He also stated that there is a measles outbreak in Salt Lake.  Also, their SNS exercise is May 24</w:t>
      </w:r>
      <w:r w:rsidRPr="00C55933">
        <w:rPr>
          <w:vertAlign w:val="superscript"/>
        </w:rPr>
        <w:t>th</w:t>
      </w:r>
      <w:r>
        <w:t xml:space="preserve"> from 3:00 to 5:00pm in Cache County, 655 E 1300 N.  </w:t>
      </w:r>
      <w:proofErr w:type="gramStart"/>
      <w:r>
        <w:t>Still waiting on GIS mapping.</w:t>
      </w:r>
      <w:proofErr w:type="gramEnd"/>
      <w:r>
        <w:t xml:space="preserve">  </w:t>
      </w:r>
      <w:proofErr w:type="gramStart"/>
      <w:r>
        <w:t>Kevin Potter to get with Elgin on this.</w:t>
      </w:r>
      <w:proofErr w:type="gramEnd"/>
      <w:r>
        <w:t xml:space="preserve">  He also stated that mosquitoes will have a huge habitat this year.  </w:t>
      </w:r>
    </w:p>
    <w:p w:rsidR="00957EB3" w:rsidRDefault="00957EB3" w:rsidP="00F62F9F">
      <w:pPr>
        <w:spacing w:after="0"/>
      </w:pPr>
    </w:p>
    <w:p w:rsidR="00957EB3" w:rsidRDefault="00957EB3" w:rsidP="00F62F9F">
      <w:pPr>
        <w:spacing w:after="0"/>
      </w:pPr>
      <w:r>
        <w:t xml:space="preserve">Kevin Potter </w:t>
      </w:r>
      <w:r w:rsidR="006D51D2">
        <w:t xml:space="preserve">stated that a citizen inquired </w:t>
      </w:r>
      <w:r>
        <w:t xml:space="preserve">about </w:t>
      </w:r>
      <w:r w:rsidR="006D51D2">
        <w:t xml:space="preserve">a </w:t>
      </w:r>
      <w:r>
        <w:t>fireworks storage issue</w:t>
      </w:r>
      <w:r w:rsidR="006D51D2">
        <w:t xml:space="preserve">.  </w:t>
      </w:r>
      <w:r w:rsidR="00D2721A">
        <w:t xml:space="preserve">The citizen </w:t>
      </w:r>
      <w:r w:rsidR="006D51D2">
        <w:t>has contacted numerous agencies, etc.  H</w:t>
      </w:r>
      <w:r>
        <w:t>owever, it is regulated by ATF and they say that everything is fine.</w:t>
      </w:r>
    </w:p>
    <w:p w:rsidR="00957EB3" w:rsidRDefault="00957EB3" w:rsidP="00F62F9F">
      <w:pPr>
        <w:spacing w:after="0"/>
      </w:pPr>
    </w:p>
    <w:p w:rsidR="00957EB3" w:rsidRDefault="00534646" w:rsidP="00F62F9F">
      <w:pPr>
        <w:spacing w:after="0"/>
      </w:pPr>
      <w:r>
        <w:t xml:space="preserve">Peggy </w:t>
      </w:r>
      <w:proofErr w:type="spellStart"/>
      <w:r>
        <w:t>Me</w:t>
      </w:r>
      <w:r w:rsidR="00957EB3">
        <w:t>cham</w:t>
      </w:r>
      <w:proofErr w:type="spellEnd"/>
      <w:r w:rsidR="00957EB3">
        <w:t xml:space="preserve"> stated that the May shelter exercise </w:t>
      </w:r>
      <w:r>
        <w:t>has</w:t>
      </w:r>
      <w:r w:rsidR="00957EB3">
        <w:t xml:space="preserve"> been changed to September 9</w:t>
      </w:r>
      <w:r w:rsidR="00957EB3" w:rsidRPr="00957EB3">
        <w:rPr>
          <w:vertAlign w:val="superscript"/>
        </w:rPr>
        <w:t>th</w:t>
      </w:r>
      <w:r w:rsidR="00957EB3">
        <w:t xml:space="preserve"> and 10</w:t>
      </w:r>
      <w:r w:rsidR="00957EB3" w:rsidRPr="00957EB3">
        <w:rPr>
          <w:vertAlign w:val="superscript"/>
        </w:rPr>
        <w:t>th</w:t>
      </w:r>
      <w:r w:rsidR="00957EB3">
        <w:t xml:space="preserve">; venue not yet set.  </w:t>
      </w:r>
    </w:p>
    <w:p w:rsidR="00957EB3" w:rsidRDefault="00957EB3" w:rsidP="00F62F9F">
      <w:pPr>
        <w:spacing w:after="0"/>
      </w:pPr>
    </w:p>
    <w:p w:rsidR="00957EB3" w:rsidRDefault="00957EB3" w:rsidP="00F62F9F">
      <w:pPr>
        <w:spacing w:after="0"/>
      </w:pPr>
      <w:r>
        <w:t>Susan Thompson stated there will be a drill April 27</w:t>
      </w:r>
      <w:r w:rsidRPr="00957EB3">
        <w:rPr>
          <w:vertAlign w:val="superscript"/>
        </w:rPr>
        <w:t>th</w:t>
      </w:r>
      <w:r>
        <w:t xml:space="preserve"> involving the National Guard and </w:t>
      </w:r>
      <w:proofErr w:type="spellStart"/>
      <w:r>
        <w:t>haz</w:t>
      </w:r>
      <w:proofErr w:type="spellEnd"/>
      <w:r>
        <w:t xml:space="preserve"> mat with prisoners.  </w:t>
      </w:r>
    </w:p>
    <w:p w:rsidR="00957EB3" w:rsidRDefault="00957EB3" w:rsidP="00F62F9F">
      <w:pPr>
        <w:spacing w:after="0"/>
      </w:pPr>
    </w:p>
    <w:p w:rsidR="00957EB3" w:rsidRDefault="00957EB3" w:rsidP="00F62F9F">
      <w:pPr>
        <w:spacing w:after="0"/>
      </w:pPr>
      <w:r>
        <w:t>Sara Sinclair stated the 800MHz radios are being programmed so that every</w:t>
      </w:r>
      <w:r w:rsidR="006D51D2">
        <w:t xml:space="preserve"> hospital and public health</w:t>
      </w:r>
      <w:r>
        <w:t xml:space="preserve"> </w:t>
      </w:r>
      <w:r w:rsidR="006D51D2">
        <w:t xml:space="preserve">center from </w:t>
      </w:r>
      <w:proofErr w:type="gramStart"/>
      <w:r w:rsidR="006D51D2">
        <w:t>Davis  County</w:t>
      </w:r>
      <w:proofErr w:type="gramEnd"/>
      <w:r w:rsidR="006D51D2">
        <w:t xml:space="preserve"> north </w:t>
      </w:r>
      <w:r>
        <w:t xml:space="preserve">will be able to communicate.  </w:t>
      </w:r>
      <w:proofErr w:type="gramStart"/>
      <w:r>
        <w:t>The UDOH main channel to be used as regional channel.</w:t>
      </w:r>
      <w:proofErr w:type="gramEnd"/>
    </w:p>
    <w:p w:rsidR="00957EB3" w:rsidRDefault="00957EB3" w:rsidP="00F62F9F">
      <w:pPr>
        <w:spacing w:after="0"/>
      </w:pPr>
    </w:p>
    <w:p w:rsidR="00957EB3" w:rsidRDefault="00957EB3" w:rsidP="00F62F9F">
      <w:pPr>
        <w:spacing w:after="0"/>
      </w:pPr>
      <w:r>
        <w:t xml:space="preserve">Jay </w:t>
      </w:r>
      <w:proofErr w:type="spellStart"/>
      <w:r>
        <w:t>Munns</w:t>
      </w:r>
      <w:proofErr w:type="spellEnd"/>
      <w:r>
        <w:t xml:space="preserve"> stated the exercise with Tremonton is coming along well.  It is set for the 27</w:t>
      </w:r>
      <w:r w:rsidRPr="00957EB3">
        <w:rPr>
          <w:vertAlign w:val="superscript"/>
        </w:rPr>
        <w:t>th</w:t>
      </w:r>
      <w:r>
        <w:t xml:space="preserve"> and the scenario is an earthquake.</w:t>
      </w:r>
    </w:p>
    <w:p w:rsidR="00917E63" w:rsidRDefault="00917E63" w:rsidP="00F62F9F">
      <w:pPr>
        <w:spacing w:after="0"/>
      </w:pPr>
    </w:p>
    <w:p w:rsidR="00917E63" w:rsidRDefault="00917E63" w:rsidP="00F62F9F">
      <w:pPr>
        <w:spacing w:after="0"/>
      </w:pPr>
      <w:r>
        <w:t>Greg Mart</w:t>
      </w:r>
      <w:r w:rsidR="006D51D2">
        <w:t xml:space="preserve">z stated that the Davis County </w:t>
      </w:r>
      <w:r>
        <w:t>Class A response training was a good experience.  There are 12 new members taking operations class.  Also, a controlled burn is being planned for north Willard Bay area.  There is also an Engine Academy scheduled for May 13</w:t>
      </w:r>
      <w:r w:rsidRPr="00917E63">
        <w:rPr>
          <w:vertAlign w:val="superscript"/>
        </w:rPr>
        <w:t>th</w:t>
      </w:r>
      <w:r>
        <w:t xml:space="preserve"> and 14</w:t>
      </w:r>
      <w:r w:rsidRPr="00917E63">
        <w:rPr>
          <w:vertAlign w:val="superscript"/>
        </w:rPr>
        <w:t>th</w:t>
      </w:r>
      <w:r>
        <w:t xml:space="preserve"> with 70 people signed up.</w:t>
      </w:r>
    </w:p>
    <w:p w:rsidR="00D64876" w:rsidRDefault="00D64876" w:rsidP="00F62F9F">
      <w:pPr>
        <w:spacing w:after="0"/>
      </w:pPr>
    </w:p>
    <w:p w:rsidR="00D64876" w:rsidRDefault="001E27C9" w:rsidP="00F62F9F">
      <w:pPr>
        <w:spacing w:after="0"/>
      </w:pPr>
      <w:r>
        <w:t xml:space="preserve">Dave </w:t>
      </w:r>
      <w:proofErr w:type="spellStart"/>
      <w:r>
        <w:t>Oakden</w:t>
      </w:r>
      <w:proofErr w:type="spellEnd"/>
      <w:r>
        <w:t xml:space="preserve"> visited </w:t>
      </w:r>
      <w:proofErr w:type="spellStart"/>
      <w:r>
        <w:t>Autoliv</w:t>
      </w:r>
      <w:proofErr w:type="spellEnd"/>
      <w:r w:rsidR="006D51D2">
        <w:t xml:space="preserve"> wanting to know what chemicals they had on site and found it to be very n</w:t>
      </w:r>
      <w:r w:rsidR="00C5032B">
        <w:t>eat</w:t>
      </w:r>
      <w:r w:rsidR="006D51D2">
        <w:t xml:space="preserve"> and clean.</w:t>
      </w:r>
    </w:p>
    <w:p w:rsidR="001E27C9" w:rsidRDefault="001E27C9" w:rsidP="00F62F9F">
      <w:pPr>
        <w:spacing w:after="0"/>
      </w:pPr>
    </w:p>
    <w:p w:rsidR="001E27C9" w:rsidRDefault="001E27C9" w:rsidP="00F62F9F">
      <w:pPr>
        <w:spacing w:after="0"/>
      </w:pPr>
      <w:r>
        <w:t>Burke Nelson stated they had EMT training in Promontory</w:t>
      </w:r>
      <w:r w:rsidR="006D51D2">
        <w:t xml:space="preserve">.  </w:t>
      </w:r>
      <w:r w:rsidR="00D2721A">
        <w:t>Also, t</w:t>
      </w:r>
      <w:r w:rsidR="006D51D2">
        <w:t>hey have had increased production.</w:t>
      </w:r>
    </w:p>
    <w:p w:rsidR="001E27C9" w:rsidRDefault="001E27C9" w:rsidP="00F62F9F">
      <w:pPr>
        <w:spacing w:after="0"/>
      </w:pPr>
    </w:p>
    <w:p w:rsidR="001E27C9" w:rsidRDefault="001E27C9" w:rsidP="00F62F9F">
      <w:pPr>
        <w:spacing w:after="0"/>
      </w:pPr>
      <w:r>
        <w:t xml:space="preserve">Jim Hess stated that the </w:t>
      </w:r>
      <w:r w:rsidR="006D51D2">
        <w:t xml:space="preserve">dates for the </w:t>
      </w:r>
      <w:r w:rsidR="00010035">
        <w:t xml:space="preserve">Tremonton </w:t>
      </w:r>
      <w:r>
        <w:t xml:space="preserve">IS 300 class in May </w:t>
      </w:r>
      <w:r w:rsidR="006D51D2">
        <w:t>are</w:t>
      </w:r>
      <w:r>
        <w:t xml:space="preserve"> going to be changed.</w:t>
      </w:r>
    </w:p>
    <w:p w:rsidR="001E27C9" w:rsidRDefault="001E27C9" w:rsidP="00F62F9F">
      <w:pPr>
        <w:spacing w:after="0"/>
      </w:pPr>
    </w:p>
    <w:p w:rsidR="001E27C9" w:rsidRDefault="001E27C9" w:rsidP="00F62F9F">
      <w:pPr>
        <w:spacing w:after="0"/>
      </w:pPr>
      <w:r>
        <w:t>Kimberly Giles stated there is a Public Safety Summit May 3</w:t>
      </w:r>
      <w:r w:rsidRPr="001E27C9">
        <w:rPr>
          <w:vertAlign w:val="superscript"/>
        </w:rPr>
        <w:t>rd</w:t>
      </w:r>
      <w:r>
        <w:t xml:space="preserve"> </w:t>
      </w:r>
      <w:r w:rsidR="00C33AB1">
        <w:t>thru</w:t>
      </w:r>
      <w:r>
        <w:t xml:space="preserve"> 5</w:t>
      </w:r>
      <w:r w:rsidRPr="001E27C9">
        <w:rPr>
          <w:vertAlign w:val="superscript"/>
        </w:rPr>
        <w:t>th</w:t>
      </w:r>
      <w:r>
        <w:t>.  More information can be obtained from their website</w:t>
      </w:r>
      <w:r w:rsidR="0005137A">
        <w:t xml:space="preserve"> at</w:t>
      </w:r>
      <w:r w:rsidR="00010035">
        <w:t xml:space="preserve"> </w:t>
      </w:r>
      <w:hyperlink r:id="rId5" w:history="1">
        <w:r w:rsidR="00D2721A" w:rsidRPr="0030028D">
          <w:rPr>
            <w:rStyle w:val="Hyperlink"/>
          </w:rPr>
          <w:t>www.homelandsecurity.utah.gov</w:t>
        </w:r>
      </w:hyperlink>
      <w:r w:rsidR="00D2721A">
        <w:t xml:space="preserve">.  </w:t>
      </w:r>
      <w:r>
        <w:t>Also stated that the Federal Government budget has been approved so all funding should be coming through</w:t>
      </w:r>
      <w:r w:rsidR="00010035">
        <w:t xml:space="preserve"> for grants</w:t>
      </w:r>
      <w:r>
        <w:t>.</w:t>
      </w:r>
      <w:r w:rsidR="004E1015">
        <w:t xml:space="preserve">  The next Private Sector meeting is June 10</w:t>
      </w:r>
      <w:r w:rsidR="004E1015" w:rsidRPr="004E1015">
        <w:rPr>
          <w:vertAlign w:val="superscript"/>
        </w:rPr>
        <w:t>th</w:t>
      </w:r>
      <w:r w:rsidR="004E1015">
        <w:t xml:space="preserve"> at the Rio Tinto Stadium.  Check website for more info.  </w:t>
      </w:r>
    </w:p>
    <w:p w:rsidR="00660627" w:rsidRDefault="00660627" w:rsidP="00F62F9F">
      <w:pPr>
        <w:spacing w:after="0"/>
      </w:pPr>
    </w:p>
    <w:p w:rsidR="00660627" w:rsidRDefault="00660627" w:rsidP="00F62F9F">
      <w:pPr>
        <w:spacing w:after="0"/>
      </w:pPr>
      <w:r>
        <w:t xml:space="preserve">Mike Nelsen stated you can get updated weather issues </w:t>
      </w:r>
      <w:r w:rsidR="00C26B37">
        <w:t xml:space="preserve">and alerts </w:t>
      </w:r>
      <w:r>
        <w:t xml:space="preserve">sent to you from Brian </w:t>
      </w:r>
      <w:proofErr w:type="spellStart"/>
      <w:r>
        <w:t>McInerney</w:t>
      </w:r>
      <w:proofErr w:type="spellEnd"/>
      <w:r>
        <w:t xml:space="preserve"> of the NWS</w:t>
      </w:r>
      <w:r w:rsidR="00C26B37">
        <w:t xml:space="preserve"> from their website at </w:t>
      </w:r>
      <w:hyperlink r:id="rId6" w:history="1">
        <w:r w:rsidR="00C26B37" w:rsidRPr="009C4B73">
          <w:rPr>
            <w:rStyle w:val="Hyperlink"/>
          </w:rPr>
          <w:t>www.nws.gov</w:t>
        </w:r>
      </w:hyperlink>
      <w:r w:rsidR="00C26B37">
        <w:t>.  Can also get alerts on earthquakes from the USGS</w:t>
      </w:r>
      <w:r w:rsidR="006B1F0F">
        <w:t xml:space="preserve"> by going to usgs.gov, select “H</w:t>
      </w:r>
      <w:r w:rsidR="00C5032B">
        <w:t>azards</w:t>
      </w:r>
      <w:r w:rsidR="006B1F0F">
        <w:t>”, then “E</w:t>
      </w:r>
      <w:r w:rsidR="00C5032B">
        <w:t>arthquake</w:t>
      </w:r>
      <w:r w:rsidR="006B1F0F">
        <w:t xml:space="preserve"> H</w:t>
      </w:r>
      <w:r w:rsidR="00C5032B">
        <w:t>azards</w:t>
      </w:r>
      <w:r w:rsidR="006B1F0F">
        <w:t>” then “S</w:t>
      </w:r>
      <w:r w:rsidR="00C5032B">
        <w:t xml:space="preserve">ubscribe </w:t>
      </w:r>
      <w:r w:rsidR="006B1F0F">
        <w:t>E</w:t>
      </w:r>
      <w:r w:rsidR="00C5032B">
        <w:t>arthquake Notification Service</w:t>
      </w:r>
      <w:r w:rsidR="006B1F0F">
        <w:t xml:space="preserve">” </w:t>
      </w:r>
      <w:r w:rsidR="00C26B37">
        <w:t xml:space="preserve">.  </w:t>
      </w:r>
      <w:r w:rsidR="00010035">
        <w:t xml:space="preserve"> </w:t>
      </w:r>
      <w:proofErr w:type="gramStart"/>
      <w:r w:rsidR="00010035">
        <w:t>Also stated that on the northwest corner of the Mayor’s Pond in the canyon is a flooding indicator (red line) on the cement wall.</w:t>
      </w:r>
      <w:proofErr w:type="gramEnd"/>
    </w:p>
    <w:p w:rsidR="00B271A2" w:rsidRDefault="00B271A2" w:rsidP="00F62F9F">
      <w:pPr>
        <w:spacing w:after="0"/>
      </w:pPr>
    </w:p>
    <w:p w:rsidR="00B271A2" w:rsidRDefault="00B271A2" w:rsidP="00F62F9F">
      <w:pPr>
        <w:spacing w:after="0"/>
      </w:pPr>
      <w:r>
        <w:t>Next meeting is May11 at 9:00 a.m.</w:t>
      </w:r>
    </w:p>
    <w:p w:rsidR="00B271A2" w:rsidRDefault="00B271A2" w:rsidP="00F62F9F">
      <w:pPr>
        <w:spacing w:after="0"/>
      </w:pPr>
    </w:p>
    <w:p w:rsidR="00B271A2" w:rsidRDefault="00B271A2" w:rsidP="00F62F9F">
      <w:pPr>
        <w:spacing w:after="0"/>
      </w:pPr>
      <w:r>
        <w:t>Motion to adjourn made by Greg Martz and seconded by Mark Crane.  Meeting adjourned at 9:58am</w:t>
      </w:r>
    </w:p>
    <w:sectPr w:rsidR="00B271A2" w:rsidSect="00CF2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2F9F"/>
    <w:rsid w:val="00010035"/>
    <w:rsid w:val="0005137A"/>
    <w:rsid w:val="000E7AA7"/>
    <w:rsid w:val="0012101B"/>
    <w:rsid w:val="00127290"/>
    <w:rsid w:val="001614B3"/>
    <w:rsid w:val="00167D16"/>
    <w:rsid w:val="001E27C9"/>
    <w:rsid w:val="00230AB8"/>
    <w:rsid w:val="0024417E"/>
    <w:rsid w:val="0025620D"/>
    <w:rsid w:val="00256746"/>
    <w:rsid w:val="002B08D6"/>
    <w:rsid w:val="002E3C14"/>
    <w:rsid w:val="00310610"/>
    <w:rsid w:val="003508D4"/>
    <w:rsid w:val="003D7A79"/>
    <w:rsid w:val="00411E07"/>
    <w:rsid w:val="00411E4E"/>
    <w:rsid w:val="00425C1F"/>
    <w:rsid w:val="00477CF4"/>
    <w:rsid w:val="0048797B"/>
    <w:rsid w:val="004B5D40"/>
    <w:rsid w:val="004C4FBC"/>
    <w:rsid w:val="004E1015"/>
    <w:rsid w:val="004F6ECC"/>
    <w:rsid w:val="00534646"/>
    <w:rsid w:val="00593BF7"/>
    <w:rsid w:val="0059624F"/>
    <w:rsid w:val="005C126B"/>
    <w:rsid w:val="005D7055"/>
    <w:rsid w:val="00610758"/>
    <w:rsid w:val="00660627"/>
    <w:rsid w:val="006B1F0F"/>
    <w:rsid w:val="006D51D2"/>
    <w:rsid w:val="006E060C"/>
    <w:rsid w:val="006F390E"/>
    <w:rsid w:val="00722876"/>
    <w:rsid w:val="00745D8F"/>
    <w:rsid w:val="007460AF"/>
    <w:rsid w:val="007506C6"/>
    <w:rsid w:val="007A701B"/>
    <w:rsid w:val="007F495C"/>
    <w:rsid w:val="007F5E42"/>
    <w:rsid w:val="008C3C17"/>
    <w:rsid w:val="00917E63"/>
    <w:rsid w:val="00923BEB"/>
    <w:rsid w:val="00950E45"/>
    <w:rsid w:val="00957EB3"/>
    <w:rsid w:val="00965FC6"/>
    <w:rsid w:val="00985C87"/>
    <w:rsid w:val="009A1E60"/>
    <w:rsid w:val="009F3D22"/>
    <w:rsid w:val="00A0571B"/>
    <w:rsid w:val="00A12B77"/>
    <w:rsid w:val="00A2010B"/>
    <w:rsid w:val="00A9140E"/>
    <w:rsid w:val="00B271A2"/>
    <w:rsid w:val="00B7631E"/>
    <w:rsid w:val="00BE56DB"/>
    <w:rsid w:val="00C26B37"/>
    <w:rsid w:val="00C33AB1"/>
    <w:rsid w:val="00C5032B"/>
    <w:rsid w:val="00C504B9"/>
    <w:rsid w:val="00C55933"/>
    <w:rsid w:val="00C70230"/>
    <w:rsid w:val="00C8638A"/>
    <w:rsid w:val="00CD0314"/>
    <w:rsid w:val="00CE668E"/>
    <w:rsid w:val="00CF2122"/>
    <w:rsid w:val="00D2721A"/>
    <w:rsid w:val="00D31237"/>
    <w:rsid w:val="00D427F1"/>
    <w:rsid w:val="00D5741B"/>
    <w:rsid w:val="00D64876"/>
    <w:rsid w:val="00DC4706"/>
    <w:rsid w:val="00F62F9F"/>
    <w:rsid w:val="00F9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B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ws.gov" TargetMode="External"/><Relationship Id="rId5" Type="http://schemas.openxmlformats.org/officeDocument/2006/relationships/hyperlink" Target="http://www.homelandsecurity.utah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009F-C949-450E-AE99-889711F8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ndersen</dc:creator>
  <cp:keywords/>
  <dc:description/>
  <cp:lastModifiedBy>mkandersen</cp:lastModifiedBy>
  <cp:revision>23</cp:revision>
  <cp:lastPrinted>2011-04-14T14:58:00Z</cp:lastPrinted>
  <dcterms:created xsi:type="dcterms:W3CDTF">2011-04-13T16:06:00Z</dcterms:created>
  <dcterms:modified xsi:type="dcterms:W3CDTF">2011-04-14T14:59:00Z</dcterms:modified>
</cp:coreProperties>
</file>